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ED1B" w14:textId="538C8B10" w:rsidR="00592DC2" w:rsidRPr="008E2F30" w:rsidRDefault="003E0339" w:rsidP="008E2F30">
      <w:pPr>
        <w:jc w:val="center"/>
        <w:rPr>
          <w:sz w:val="40"/>
          <w:szCs w:val="40"/>
          <w:u w:val="single"/>
        </w:rPr>
      </w:pPr>
      <w:r w:rsidRPr="008E2F30">
        <w:rPr>
          <w:sz w:val="40"/>
          <w:szCs w:val="40"/>
          <w:u w:val="single"/>
        </w:rPr>
        <w:t>Refences for UE4 Digital Scripting Assignment</w:t>
      </w:r>
    </w:p>
    <w:p w14:paraId="51BFBDAD" w14:textId="6C094F6B" w:rsidR="003E0339" w:rsidRDefault="003E0339">
      <w:r>
        <w:t xml:space="preserve">Pick Ups - </w:t>
      </w:r>
      <w:hyperlink r:id="rId5" w:history="1">
        <w:r w:rsidRPr="007F0C7C">
          <w:rPr>
            <w:rStyle w:val="Hyperlink"/>
          </w:rPr>
          <w:t>https://www.youtube.com/watch?v=bJeigo_Yj1c</w:t>
        </w:r>
      </w:hyperlink>
    </w:p>
    <w:sdt>
      <w:sdtPr>
        <w:id w:val="-11201445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050A3B12" w14:textId="3BA80616" w:rsidR="003E0339" w:rsidRDefault="003E033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5F5D0E8" w14:textId="77777777" w:rsidR="003E0339" w:rsidRDefault="003E0339" w:rsidP="003E033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arkom3D, 2018. </w:t>
              </w:r>
              <w:r>
                <w:rPr>
                  <w:i/>
                  <w:iCs/>
                  <w:noProof/>
                  <w:lang w:val="en-US"/>
                </w:rPr>
                <w:t xml:space="preserve">UE4 - Pick up an Object - Unreal Engine 4 Blueprints Tutoria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bJeigo_Yj1c</w:t>
              </w:r>
              <w:r>
                <w:rPr>
                  <w:noProof/>
                  <w:lang w:val="en-US"/>
                </w:rPr>
                <w:br/>
                <w:t>[Accessed 9 October 2020].</w:t>
              </w:r>
            </w:p>
            <w:p w14:paraId="7488D769" w14:textId="0530C952" w:rsidR="003E0339" w:rsidRDefault="003E0339" w:rsidP="003E03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32F4A0" w14:textId="77777777" w:rsidR="003E0339" w:rsidRDefault="003E0339"/>
    <w:p w14:paraId="7D28286A" w14:textId="77777777" w:rsidR="003E0339" w:rsidRDefault="003E0339"/>
    <w:sectPr w:rsidR="003E03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39"/>
    <w:rsid w:val="00283D40"/>
    <w:rsid w:val="003E0339"/>
    <w:rsid w:val="008E2F30"/>
    <w:rsid w:val="00F3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E223"/>
  <w15:chartTrackingRefBased/>
  <w15:docId w15:val="{20307B7F-C770-40AB-99AB-143CFE9B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3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0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E0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Jeigo_Yj1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18</b:Tag>
    <b:SourceType>InternetSite</b:SourceType>
    <b:Guid>{D43F9E75-F3D1-4BC9-BF47-61D52C061E4E}</b:Guid>
    <b:Author>
      <b:Author>
        <b:NameList>
          <b:Person>
            <b:Last>Markom3D</b:Last>
          </b:Person>
        </b:NameList>
      </b:Author>
    </b:Author>
    <b:Title>UE4 - Pick up an Object - Unreal Engine 4 Blueprints Tutorial</b:Title>
    <b:Year>2018</b:Year>
    <b:URL>https://www.youtube.com/watch?v=bJeigo_Yj1c</b:URL>
    <b:YearAccessed>2020</b:YearAccessed>
    <b:MonthAccessed>October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B610911-4C2B-4947-B7A5-8E5846BE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purgeon</dc:creator>
  <cp:keywords/>
  <dc:description/>
  <cp:lastModifiedBy>Charlotte Spurgeon</cp:lastModifiedBy>
  <cp:revision>2</cp:revision>
  <dcterms:created xsi:type="dcterms:W3CDTF">2020-10-09T15:02:00Z</dcterms:created>
  <dcterms:modified xsi:type="dcterms:W3CDTF">2020-10-09T15:02:00Z</dcterms:modified>
</cp:coreProperties>
</file>